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33B" w:rsidRDefault="00B31346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лан-конспект занятия</w:t>
      </w:r>
    </w:p>
    <w:p w:rsidR="0013633B" w:rsidRDefault="00B31346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педагога дополнительного образования </w:t>
      </w:r>
    </w:p>
    <w:p w:rsidR="0013633B" w:rsidRDefault="00B31346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Больных Алексея Сергеевича</w:t>
      </w:r>
    </w:p>
    <w:p w:rsidR="0013633B" w:rsidRDefault="00136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3633B" w:rsidRDefault="00B31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бъединение – «Волейбол»</w:t>
      </w:r>
    </w:p>
    <w:p w:rsidR="0013633B" w:rsidRDefault="00B31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грамма - «Волейбол».</w:t>
      </w:r>
    </w:p>
    <w:p w:rsidR="0013633B" w:rsidRDefault="00FE3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Группа - 02-52</w:t>
      </w:r>
      <w:r w:rsidR="00B31346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:rsidR="0013633B" w:rsidRDefault="00956B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ата проведения: - 19</w:t>
      </w:r>
      <w:r w:rsidR="00B31346">
        <w:rPr>
          <w:rFonts w:ascii="Times New Roman" w:eastAsia="Times New Roman" w:hAnsi="Times New Roman" w:cs="Times New Roman"/>
          <w:color w:val="000000"/>
          <w:sz w:val="28"/>
        </w:rPr>
        <w:t>.12.2023.</w:t>
      </w:r>
    </w:p>
    <w:p w:rsidR="0013633B" w:rsidRDefault="00956B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ремя проведения: 16 ч. 5</w:t>
      </w:r>
      <w:r w:rsidR="00B31346">
        <w:rPr>
          <w:rFonts w:ascii="Times New Roman" w:eastAsia="Times New Roman" w:hAnsi="Times New Roman" w:cs="Times New Roman"/>
          <w:color w:val="000000"/>
          <w:sz w:val="28"/>
        </w:rPr>
        <w:t>0 мин.</w:t>
      </w:r>
    </w:p>
    <w:p w:rsidR="0013633B" w:rsidRPr="00AB759C" w:rsidRDefault="00B31346" w:rsidP="00AB759C">
      <w:pPr>
        <w:spacing w:after="160" w:line="259" w:lineRule="auto"/>
        <w:rPr>
          <w:rFonts w:ascii="Helvetica" w:eastAsia="Helvetica" w:hAnsi="Helvetica" w:cs="Helvetica"/>
          <w:color w:val="1A1A1A"/>
          <w:sz w:val="23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Тема занятия: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956B0C" w:rsidRPr="00D728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ФП. Бег. </w:t>
      </w:r>
      <w:r w:rsidR="00956B0C" w:rsidRPr="00D728B9">
        <w:rPr>
          <w:rFonts w:ascii="Times New Roman" w:hAnsi="Times New Roman" w:cs="Times New Roman"/>
          <w:color w:val="000000" w:themeColor="text1"/>
          <w:sz w:val="28"/>
          <w:szCs w:val="28"/>
        </w:rPr>
        <w:t>Бег с прыжками, высоко поднимая бедро с высоким взлетом</w:t>
      </w:r>
      <w:r w:rsidR="00AB75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3633B" w:rsidRDefault="00B31346" w:rsidP="00AB75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Цель занятия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6A1F28">
        <w:rPr>
          <w:rFonts w:ascii="Times New Roman" w:eastAsia="Times New Roman" w:hAnsi="Times New Roman" w:cs="Times New Roman"/>
          <w:color w:val="000000"/>
          <w:sz w:val="28"/>
        </w:rPr>
        <w:t xml:space="preserve">укрепление мышц </w:t>
      </w:r>
      <w:r w:rsidR="00956B0C">
        <w:rPr>
          <w:rFonts w:ascii="Times New Roman" w:eastAsia="Times New Roman" w:hAnsi="Times New Roman" w:cs="Times New Roman"/>
          <w:color w:val="000000"/>
          <w:sz w:val="28"/>
        </w:rPr>
        <w:t>ног.</w:t>
      </w:r>
    </w:p>
    <w:p w:rsidR="006A1F28" w:rsidRDefault="00B31346" w:rsidP="006A1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Рекомендуемый комплекс упражнений:</w:t>
      </w:r>
      <w:r w:rsidRPr="00956B0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56B0C" w:rsidRPr="00956B0C">
        <w:rPr>
          <w:rFonts w:ascii="Times New Roman" w:eastAsia="Times New Roman" w:hAnsi="Times New Roman" w:cs="Times New Roman"/>
          <w:color w:val="000000"/>
          <w:sz w:val="28"/>
        </w:rPr>
        <w:t>Прыжки</w:t>
      </w:r>
      <w:r w:rsidR="00956B0C">
        <w:rPr>
          <w:rFonts w:ascii="Times New Roman" w:eastAsia="Times New Roman" w:hAnsi="Times New Roman" w:cs="Times New Roman"/>
          <w:color w:val="000000"/>
          <w:sz w:val="28"/>
        </w:rPr>
        <w:t xml:space="preserve"> с под</w:t>
      </w:r>
      <w:r w:rsidR="00AB759C">
        <w:rPr>
          <w:rFonts w:ascii="Times New Roman" w:eastAsia="Times New Roman" w:hAnsi="Times New Roman" w:cs="Times New Roman"/>
          <w:color w:val="000000"/>
          <w:sz w:val="28"/>
        </w:rPr>
        <w:t>нимание бедра поочередно правое</w:t>
      </w:r>
      <w:r w:rsidR="00956B0C">
        <w:rPr>
          <w:rFonts w:ascii="Times New Roman" w:eastAsia="Times New Roman" w:hAnsi="Times New Roman" w:cs="Times New Roman"/>
          <w:color w:val="000000"/>
          <w:sz w:val="28"/>
        </w:rPr>
        <w:t>, левое</w:t>
      </w:r>
      <w:r w:rsidR="00AB759C"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956B0C">
        <w:rPr>
          <w:rFonts w:ascii="Times New Roman" w:eastAsia="Times New Roman" w:hAnsi="Times New Roman" w:cs="Times New Roman"/>
          <w:color w:val="000000"/>
          <w:sz w:val="28"/>
        </w:rPr>
        <w:t>15 раз</w:t>
      </w:r>
      <w:r w:rsidR="00AB759C">
        <w:rPr>
          <w:rFonts w:ascii="Times New Roman" w:eastAsia="Times New Roman" w:hAnsi="Times New Roman" w:cs="Times New Roman"/>
          <w:color w:val="000000"/>
          <w:sz w:val="28"/>
        </w:rPr>
        <w:t>.</w:t>
      </w:r>
      <w:bookmarkStart w:id="0" w:name="_GoBack"/>
      <w:bookmarkEnd w:id="0"/>
    </w:p>
    <w:p w:rsidR="00B31346" w:rsidRDefault="00B31346" w:rsidP="00B31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31346" w:rsidRDefault="00956B0C" w:rsidP="00B31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876911" cy="2011593"/>
            <wp:effectExtent l="0" t="0" r="0" b="0"/>
            <wp:docPr id="1" name="Рисунок 1" descr="C:\Users\Admin\Desktop\skandinavskaya_hodba_kak_pravilno_hodit_elw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skandinavskaya_hodba_kak_pravilno_hodit_elw_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002" cy="201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346" w:rsidRDefault="00B31346" w:rsidP="00B31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31346" w:rsidRPr="00B31346" w:rsidRDefault="00B31346" w:rsidP="00B313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-</w:t>
      </w:r>
      <w:r w:rsidR="008E2A2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56B0C">
        <w:rPr>
          <w:rFonts w:ascii="Times New Roman" w:eastAsia="Times New Roman" w:hAnsi="Times New Roman" w:cs="Times New Roman"/>
          <w:color w:val="000000"/>
          <w:sz w:val="28"/>
        </w:rPr>
        <w:t>Прыжки с поднимание бедер к груди (прыжки кенгуру) 15 раз</w:t>
      </w:r>
    </w:p>
    <w:p w:rsidR="00B31346" w:rsidRDefault="00B31346" w:rsidP="00B31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B31346" w:rsidRDefault="00956B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</w:rPr>
        <w:drawing>
          <wp:inline distT="0" distB="0" distL="0" distR="0">
            <wp:extent cx="2631882" cy="2820073"/>
            <wp:effectExtent l="0" t="0" r="0" b="0"/>
            <wp:docPr id="6" name="Рисунок 6" descr="C:\Users\Admin\Desktop\f947d7b2aff5986626706f0c2b56ad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f947d7b2aff5986626706f0c2b56ad3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38" cy="28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346" w:rsidRDefault="00B31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B31346" w:rsidRDefault="00B31346" w:rsidP="00B313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B31346" w:rsidRDefault="00B31346" w:rsidP="00B313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3633B" w:rsidRDefault="00B31346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- </w:t>
      </w:r>
      <w:r w:rsidR="00956B0C">
        <w:rPr>
          <w:rFonts w:ascii="Times New Roman" w:eastAsia="Times New Roman" w:hAnsi="Times New Roman" w:cs="Times New Roman"/>
          <w:color w:val="000000"/>
          <w:sz w:val="28"/>
        </w:rPr>
        <w:t>Бег с высоким подниманием бедра на месте</w:t>
      </w:r>
      <w:r w:rsidR="003F3FE7"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r w:rsidR="00956B0C">
        <w:rPr>
          <w:rFonts w:ascii="Times New Roman" w:eastAsia="Times New Roman" w:hAnsi="Times New Roman" w:cs="Times New Roman"/>
          <w:color w:val="000000"/>
          <w:sz w:val="28"/>
        </w:rPr>
        <w:t>30 сек)</w:t>
      </w:r>
      <w:r w:rsidR="003F3FE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13633B" w:rsidRDefault="00136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3633B" w:rsidRDefault="00136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3633B" w:rsidRDefault="00956B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inline distT="0" distB="0" distL="0" distR="0">
            <wp:extent cx="3096000" cy="1896496"/>
            <wp:effectExtent l="0" t="0" r="0" b="0"/>
            <wp:docPr id="8" name="Рисунок 8" descr="C:\Users\Admin\Desktop\hodba-na-meste-dlya-pohuden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hodba-na-meste-dlya-pohudeniy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00" cy="189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33B" w:rsidRPr="00AB759C" w:rsidRDefault="0013633B" w:rsidP="00AB75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</w:rPr>
      </w:pPr>
    </w:p>
    <w:p w:rsidR="0013633B" w:rsidRDefault="00B31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омашнее задание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</w:p>
    <w:p w:rsidR="0013633B" w:rsidRDefault="00956B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вторить упражнения 3</w:t>
      </w:r>
      <w:r w:rsidR="00B31346">
        <w:rPr>
          <w:rFonts w:ascii="Times New Roman" w:eastAsia="Times New Roman" w:hAnsi="Times New Roman" w:cs="Times New Roman"/>
          <w:sz w:val="28"/>
        </w:rPr>
        <w:t xml:space="preserve"> раз</w:t>
      </w:r>
      <w:r>
        <w:rPr>
          <w:rFonts w:ascii="Times New Roman" w:eastAsia="Times New Roman" w:hAnsi="Times New Roman" w:cs="Times New Roman"/>
          <w:sz w:val="28"/>
        </w:rPr>
        <w:t>а</w:t>
      </w:r>
      <w:r w:rsidR="00B31346">
        <w:rPr>
          <w:rFonts w:ascii="Times New Roman" w:eastAsia="Times New Roman" w:hAnsi="Times New Roman" w:cs="Times New Roman"/>
          <w:sz w:val="28"/>
        </w:rPr>
        <w:t>.</w:t>
      </w:r>
    </w:p>
    <w:p w:rsidR="0013633B" w:rsidRDefault="00B31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ратная связь:</w:t>
      </w:r>
    </w:p>
    <w:p w:rsidR="0013633B" w:rsidRDefault="00B31346" w:rsidP="003F3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ото самостоятельного выполнения задания отправлять </w:t>
      </w:r>
      <w:r w:rsidR="003F3FE7">
        <w:rPr>
          <w:rFonts w:ascii="Times New Roman" w:eastAsia="Times New Roman" w:hAnsi="Times New Roman" w:cs="Times New Roman"/>
          <w:sz w:val="28"/>
        </w:rPr>
        <w:t>Больных А.</w:t>
      </w:r>
      <w:proofErr w:type="gramStart"/>
      <w:r w:rsidR="003F3FE7">
        <w:rPr>
          <w:rFonts w:ascii="Times New Roman" w:eastAsia="Times New Roman" w:hAnsi="Times New Roman" w:cs="Times New Roman"/>
          <w:sz w:val="28"/>
        </w:rPr>
        <w:t>С</w:t>
      </w:r>
      <w:proofErr w:type="gramEnd"/>
    </w:p>
    <w:p w:rsidR="0013633B" w:rsidRDefault="00136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3633B" w:rsidRDefault="00136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3633B" w:rsidRDefault="0013633B">
      <w:pPr>
        <w:spacing w:after="0" w:line="240" w:lineRule="auto"/>
        <w:ind w:firstLine="709"/>
        <w:rPr>
          <w:rFonts w:ascii="Calibri" w:eastAsia="Calibri" w:hAnsi="Calibri" w:cs="Calibri"/>
        </w:rPr>
      </w:pPr>
    </w:p>
    <w:sectPr w:rsidR="0013633B" w:rsidSect="00AB759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3633B"/>
    <w:rsid w:val="0013633B"/>
    <w:rsid w:val="003F3FE7"/>
    <w:rsid w:val="006A1F28"/>
    <w:rsid w:val="00887B77"/>
    <w:rsid w:val="008E2A2A"/>
    <w:rsid w:val="00956B0C"/>
    <w:rsid w:val="00AB759C"/>
    <w:rsid w:val="00B31346"/>
    <w:rsid w:val="00FE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2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A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91879-4E07-4714-93F8-CD761713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ianagreg</cp:lastModifiedBy>
  <cp:revision>12</cp:revision>
  <dcterms:created xsi:type="dcterms:W3CDTF">2023-12-12T07:52:00Z</dcterms:created>
  <dcterms:modified xsi:type="dcterms:W3CDTF">2023-12-19T12:37:00Z</dcterms:modified>
</cp:coreProperties>
</file>